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dy Joy Home Limited - Lady Jo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dy Joy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Jo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15</w:t>
      </w:r>
      <w:bookmarkEnd w:id="7"/>
      <w:r w:rsidRPr="009418D4">
        <w:rPr>
          <w:rFonts w:cs="Arial"/>
        </w:rPr>
        <w:tab/>
        <w:t xml:space="preserve">End date: </w:t>
      </w:r>
      <w:bookmarkStart w:id="8" w:name="AuditEndDate"/>
      <w:r w:rsidR="00A4268A">
        <w:rPr>
          <w:rFonts w:cs="Arial"/>
        </w:rPr>
        <w:t>29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Joy Home provides rest home level care for up to 31 residents. The service is managed by the two owners/directors.  One of the owners is the nurse manager. The residents and families were complimentary of the care provid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DHB). The audit process included the review of policies and procedures, review of resident and staff files, observations and interviews with residents, families, management and staff.  The service continues to provide services of a high standard.  There a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residents (where able), and their families on admission to the facility. Residents and family members confirmed their rights were being met, staff were respectful of their needs and communication wa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Residents and family members are provided with information prior to giving informed consent and time is provided if any discussions and explanation are required. </w:t>
      </w:r>
    </w:p>
    <w:p w:rsidRPr="00A4268A">
      <w:pPr>
        <w:spacing w:before="240" w:line="276" w:lineRule="auto"/>
        <w:rPr>
          <w:rFonts w:eastAsia="Calibri"/>
        </w:rPr>
      </w:pPr>
      <w:r w:rsidRPr="00A4268A">
        <w:rPr>
          <w:rFonts w:eastAsia="Calibri"/>
        </w:rPr>
        <w:t xml:space="preserve">Staff receive regular and ongoing training on resident rights and how these should be implemented on a daily basis. Services are provided that respect the independence, personal privacy, individual needs and dignity of residents. All aspects of service delivery are consistent with upholding and respecting residents’ right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with these policies are understood by staff.  </w:t>
      </w:r>
    </w:p>
    <w:p w:rsidRPr="00A4268A">
      <w:pPr>
        <w:spacing w:before="240" w:line="276" w:lineRule="auto"/>
        <w:rPr>
          <w:rFonts w:eastAsia="Calibri"/>
        </w:rPr>
      </w:pPr>
      <w:r w:rsidRPr="00A4268A">
        <w:rPr>
          <w:rFonts w:eastAsia="Calibri"/>
        </w:rPr>
        <w:t>One of the owners/managers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Lady Joy Home Limited is the governing body and is responsible for the service provided at this facility. A business plan and quality and risk management systems are fully implemented. Documented scope, direction, goals, values, and mission statement were reviewed. Systems are in place for monitoring the services provided including regular monthly meetings that are attended by the owners/managers.</w:t>
      </w:r>
    </w:p>
    <w:p w:rsidRPr="00A4268A">
      <w:pPr>
        <w:spacing w:before="240" w:line="276" w:lineRule="auto"/>
        <w:rPr>
          <w:rFonts w:eastAsia="Calibri"/>
        </w:rPr>
      </w:pPr>
      <w:r w:rsidRPr="00A4268A">
        <w:rPr>
          <w:rFonts w:eastAsia="Calibri"/>
        </w:rPr>
        <w:t xml:space="preserve">The facility has been owned by the two directors/managers for the last 15 years.  One of the owners/directors is the general manager and the other, is the nurse manager.  The nurse manager is a registered nurse and is responsible for the oversight of the clinical services in the facility. </w:t>
      </w:r>
    </w:p>
    <w:p w:rsidRPr="00A4268A">
      <w:pPr>
        <w:spacing w:before="240" w:line="276" w:lineRule="auto"/>
        <w:rPr>
          <w:rFonts w:eastAsia="Calibri"/>
        </w:rPr>
      </w:pPr>
      <w:r w:rsidRPr="00A4268A">
        <w:rPr>
          <w:rFonts w:eastAsia="Calibri"/>
        </w:rPr>
        <w:t>Quality and risk management systems are in place. There is an internal audit programme, risks are identified and there is a hazard register. Adverse events are documented on accident/incident forms. Internal audits, accident/incident forms, and meeting minutes evidenced corrective action plans are being developed, implemented, monitored and signed off as being completed to address any issue/s that required improvement.</w:t>
      </w:r>
    </w:p>
    <w:p w:rsidRPr="00A4268A">
      <w:pPr>
        <w:spacing w:before="240" w:line="276" w:lineRule="auto"/>
        <w:rPr>
          <w:rFonts w:eastAsia="Calibri"/>
        </w:rPr>
      </w:pPr>
      <w:r w:rsidRPr="00A4268A">
        <w:rPr>
          <w:rFonts w:eastAsia="Calibri"/>
        </w:rPr>
        <w:t>Reporting on various clinical indicators, quality and risk issues and discussion of any trends identified are reported via the quality/staff meetings.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 management.  Current annual practising certificates for health professionals who require them are retained.  An in-service education programme is provided for staff monthly. Staff are also encouraged to complete the New Zealand Qualifications Authority Unit Standards. </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The owners/managers are rostered on call after hours.  All care staff interviewed report there is adequate staff available.  </w:t>
      </w:r>
    </w:p>
    <w:p w:rsidRPr="00A4268A">
      <w:pPr>
        <w:spacing w:before="240" w:line="276" w:lineRule="auto"/>
        <w:rPr>
          <w:rFonts w:eastAsia="Calibri"/>
        </w:rPr>
      </w:pPr>
      <w:r w:rsidRPr="00A4268A">
        <w:rPr>
          <w:rFonts w:eastAsia="Calibri"/>
        </w:rPr>
        <w:t>Resident information is entered into a register in an accurate and timely manner.  The privacy of resident information is maintained. The name and designation of staff making entries into residents’ clinical records is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within the required timeframes and coordinated to promote continuity of service delivery.  The residents and family interviewed confirmed their input into care planning and access to a typical range of life experiences and choices. </w:t>
      </w:r>
    </w:p>
    <w:p w:rsidRPr="00A4268A" w:rsidP="00621629">
      <w:pPr>
        <w:spacing w:before="240" w:line="276" w:lineRule="auto"/>
        <w:rPr>
          <w:rFonts w:eastAsia="Calibri"/>
        </w:rPr>
      </w:pPr>
      <w:r w:rsidRPr="00A4268A">
        <w:rPr>
          <w:rFonts w:eastAsia="Calibri"/>
        </w:rPr>
        <w:t>A sampling of residents' clinical files validated the service delivery to the residents. Assessments are conducted on admission and the initial care plan is documented that is specific to the resident’s needs and goals. Long term care plan is completed within three weeks of admission and reviewed six monthly. Where progress is different from expected, the service responds by initiating changes to the care plan or recording the changes on a short term care plan.</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re is policy on residents’ self-administering medicines, however there were no residents self-administering medicines on audit da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displayed. A preventative and reactive maintenance programme includes equipment and electrical checks. </w:t>
      </w:r>
    </w:p>
    <w:p w:rsidRPr="00A4268A">
      <w:pPr>
        <w:spacing w:before="240" w:line="276" w:lineRule="auto"/>
        <w:rPr>
          <w:rFonts w:eastAsia="Calibri"/>
        </w:rPr>
      </w:pPr>
      <w:r w:rsidRPr="00A4268A">
        <w:rPr>
          <w:rFonts w:eastAsia="Calibri"/>
        </w:rPr>
        <w:t>There is a mix of single and double bedrooms.  Residents' rooms have adequate personal space provided. There are two lounges and one dining area available. External areas are available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laundry is washed on site.  Cleaning and laundry systems, including appropriate monitoring systems, are used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re was one residents using restraint and no residents requiring enablers on audit day. Staff education in restraint, de-escalation and challenging behaviour had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The policies and procedures guide staff in all areas of infection control practice. New employees are provided with training in infection control practices and there is on-going infection control education available for all staff.</w:t>
      </w:r>
    </w:p>
    <w:p w:rsidRPr="00A4268A">
      <w:pPr>
        <w:spacing w:before="240" w:line="276" w:lineRule="auto"/>
        <w:rPr>
          <w:rFonts w:eastAsia="Calibri"/>
        </w:rPr>
      </w:pPr>
      <w:r w:rsidRPr="00A4268A">
        <w:rPr>
          <w:rFonts w:eastAsia="Calibri"/>
        </w:rPr>
        <w:t>Infection control is a standard agenda item at facility’s meetings.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02"/>
        <w:gridCol w:w="1280"/>
        <w:gridCol w:w="8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ongoing education programme.  The Health and Disability Advocate has provided education on the Code for staff in Octo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code of rights pamphlet and advocacy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care staff displaying respectful attitudes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ervice providers in relation to informed consent. Resident files evidenced formal, documented consent relating to general consent. Consent is also obtained on an as-required basis, such as for the recent ‘flu’ vaccinations.  Copies of legal documents such as Enduring Power of Attorney (EPOA) for residents are retained at the facility where residents have named EPOAs and these were reviewed on resident’s files, whe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training records. Staff demonstrated their understanding of the advocacy service, with contact details for the servic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The nationwide advocate details are displayed along with advocacy information brochures.  Admission / pre-admission information provided evidence advocacy, complaints and Code of Rights information is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information on the advocacy service as part of the admission process. Residents and family members confirmed their awareness of the service and how to access this, although all stated they would feel comfortable about approaching the nurse manager should they hav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service’s activities programme includes regular outings in the facility’s mobility van and participation in community events. Community groups, different church denominations and entertainers also visit the facilit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lt very welcome when they visit. Residents reported they are supported by staff to access health care services outsid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they can have access to visitors of their choice, and confirmed they are supported to access services with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nurse manager share responsibility for management of complaints.  There are appropriate systems in place to manage the complaints processes.  A complaints register is maintained that included two complaints for 2015 and these were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hat ensures residents and their family are advised on entry to the facility of the complaint processes and the Code.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readily accessible and/or displayed.  Review of staff meeting minutes provided evidence of reporting of complaints to staff. Care staff confirmed this information is reported to them via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Health and Disability Commissioner, DHB, Coroner, or Accident Compensation Corporation (ACC) since the previous audit.  Documentation relating to the complaint made to the Ministry of Primary Industries (MPI) in March 2015 that was closed out in June 2015 wa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Rights and information on the advocacy service were available and displayed at the facility.  This information is provided as part of the pre-admission and information packs.  The pre-admission and admission information packs were reviewed and contain, but were not limited to, information on the Code, advocacy and complaints processes.  Residents and family members interviewed confirmed they were provided with information regarding the Code and the Nationwide Health and Disability Advocacy Service prior to the resident’s admission. Residents and family interviewed confirmed explanations regarding their rights occurred on admission. They also confirmed care staff provided them with information on their rights any time they have had a query.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if needed.  Residents’ meetings are held monthly and the meeting minutes indicated residents are aware of their rights.  The completed resident survey questionnaires indicated residents are aware of their rights and are satisfied with this aspect of service delivery.  Residents and family stated they would feel comfortable raising issues with any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treated with respect by staff during this audit.  This was confirmed during interviews of residents and family members and during review of the completed satisfaction survey questionnaires.  Residents were addressed by their preferred names.</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y relating to abuse and neglect is understood by staff.  Staff gave examples of what would constitute abuse and neglect and the actions they would take if they suspected this. Staff have received education related to abuse and neglect. Staff employment contracts contain information relating to expected standards of behaviour, and the disciplinary actions that would ensue should those standards not be met.</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double bedrooms and these are only shared by couples and with resident consent.  All of these rooms provided single accommodation during this audit.  Screening for visual privacy is available in the double rooms when and as required.  Staff were observed knocking before entering residents' rooms and keeping doors closed while attending to residents.  Care staff interviewed demonstrated an awareness of residents’ rights and the maintenance of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community are encouraged and the general manager and nurse manager advised some of the residents attend community events independently. Church services are held on site monthly and some residents attend church services in the community.  The residents’ records included documentation relating to individual cultural, religious and social needs, values and beliefs that had then been incorporated into their individual care plan. The plans also included information on the resident’s abilities, and strategies to maintain/maximise their independence. These plans had been developed in conjunction with the resident and/or thei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Hinengaro, Tinana and Wairau). The rights of the residents/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no residents who identify as Māori.  Access to Māori support and advocacy services is available if required from the local District Health Board. Staff members also provide cultural advice and support for staff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is completed as part of the care plan for all residents. Specific cultural needs are identified in the residents’ care plans and this was sigh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the importance of whanau in the delivery of care for residents who identify as Māori. Cultural safety education is provided as part of the in-service education programme.  Whanau are able to be involved in the care of their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demonstrated an understanding of cultural safety in relation to care.  They also confirmed that processes are in place to ensure that if there are residents who identify as Māori, that they have access to appropriat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included in the care plans reviewed. These plans included detailed interventions to ensure resident’s individual requirements are accommodated. Residents and family members advised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care staff demonstrated an understanding of cultural safety in relation to care.  Staff also demonstrated processes are in place to ensure residents have access to appropriate services to ensure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utline the safeguards to protect residents from abuse, including discrimination, coercion, harassment, and exploitation, along with actions to be taken if there is inappropriate or unlawful conduct.  Policies and procedures and staff files reviewed included copies of house rules that all staff are required to adhere to.  These documents also address any conflict of interest issues including the accepting of gifts and personal transactions with residents and are reviewed.  Expected staff practice is also outlined in job descriptions and employment contrac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described the process for managing residents’ ‘comfort account’ f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accident/incident reporting system, complaints register and interview of the general manager and nurse manager indicates there have been no allegations made by residents alleging unacceptable behaviour by staff memb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staff maintain appropriate professional boundaries.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professional networks to help ensure residents receive services of an appropriate standard, including specialist services at the local District Health Board (DHB). Clinical policies, which are current and reflect best practice, are available to guide staff in care delivery. The registered nurse/nurse manager is supported to attend external educ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is recorded in the progress notes. Family members expressed satisfaction with how well they were kept informed about any change to the resident’s condition and their involvement in resident care planning. Resident meetings are held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dvised that interpreter services are able to be accessed from the interpreter services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that is not covered by the agreement. Admission agreements were reviewed and this was clearly communicated in each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Joy Home Limited is the governing body and is responsible for the service provided at Lady Joy Rest Home.  A business plan is reviewed that includes a mission, values statement, vision, purpose, swot analysis, strengths, weaknesses, and opportunities.  A quality improvement plan was also reviewed.  The two owners/directors have owned, operated and managed the facility for the last 15 years.  One of the owners/directors, who is a registered nurse, is responsible for management of the clinical care; the other owner/director is responsible for overall management of the facility.  The annual practising certificate for the nurse manager (NM) was reviewed and is current.  There was evidence on the NM’s file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dy Joy Rest Home is currently certified to provide 31 rest home level beds and 19 of these beds were occupied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funding contracts with the District Health Board (DHB) to provide aged related residential care (rest home), long term support – chronic health conditions, intermediate care services and carer relie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owners/managers be absent. The owners/ managers reported a senior carer/deputy manager fills in for the owners/managers if they are absent; a registered nurse fills in for the care manager. The owners/managers and senior carer/deputy manager confirmed their responsibility and authority for these roles.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is used to guide the quality programme and includes goals and objectives.  An internal audit programme is in place and internal audits completed in 2015 we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was available that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and resident meetings are held.  Meeting minutes were reviewed and these are available for review by staff.  Meeting minutes reviewed provided evidence of reporting / feedback on completion of internal audits and various clinical indicators.  Meeting minutes for 2015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nurse manager are responsible for ensuring the organisations quality and risk management system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alysed and reported.  Quality improvement data reviewed, including adverse event forms, internal audits and meeting minutes provided evidence that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were identified and included in the policies and procedures manuals.  Policies and procedures reviewed are relevant to the scope and complexity of the service, reflect current accepted good practice, and reference legislative requirements.  Policies / procedures we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Health &amp; Safety policies and procedures are available and staff are aware of and report hazards at the facility, when this is required.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nurse manage and signed off when completed. Corrective action plans to address areas requiring improvement are documented on accident/incident forms. The nurse manager/registered nurse undertakes assessments of residents following an accident. Neurological observations and falls risk assessments are completed following accidents/incidents as appropriate. The nurse manager and care staff reported the nurse manager is called if a resident has an unwittnessed fall when the nurse manager is not on dut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the in-service education programme. The education planners for 2014 and 2015 were reviewed and education is provided at least monthly.  Individual staff attendance records and attendance records for each education session were reviewed and evidenced ongoing education is provided and staff attendance is high. Competency assessment questionnaires are current for medication management and restraint. The nurse manager has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All care staff have either completed or commenced the New Zealand Qualifications Authority approved aged care education modules.  Staff are also supported to complete education via external education providers.  An appraisal schedule is in place and current staff appraisals were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RN) cover is provided Monday to Friday.  The nurse manager/owner is on call after hours and lives approximately 100 metres from the rest home.  The minimum amount of staff on duty is during the night and consists of one caregiver.</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There is at least one staff member with a current first aid certificate on each shift.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a hard-copy file. This file is maintained securely.  Archived material is also kept securely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reviewed include the resident’s unique identifier. The clinical records reviewed we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detailing resident response to service provision and progress towards identified goals. Entries made by the service providers in the progress notes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Residents' admission agreements evidence resident and /or family and facility representative sign off. The admission agreement defines the scope of the service and includes all contractual requirements. The needs assessments are completed for rest home level of care and one for a resident requiring hospital level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storage, including controlled drug storage confirmed an appropriate and secure medicine dispensing system, free from heat, moisture and light, with medicines stored in original dispensed packs. The controlled drug register is maintained (when in use), and evidenced weekly checks and six monthly physical stock takes. There were no residents requiring controlled drugs on audit day.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was observed and evidenced the staff member was knowledgeable about the medicine administered and signed off, as the dose was administered. Administration records were maintained, as were specimen signatures. Staff education in medicine management was conducted in 2015.</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included evidence of residents' photo identification and legibility. As required (PRN) medication was identified for individual residents and correctly prescribed. Three monthly medicine reviews were conducted and discontinued medicines were dated and signed by the GPs. The residents' medicine charts record all medications the resident is taking (including name, dose, frequency and route to be given). There were no residents self-administering medicin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used at the facility that has been approved by a dietitian. A dietary assessment is undertaken for each resident on admission to the facility and a dietary profile developed.  The personal food preferences of the residents, special diets and modified nutritional requirements are known to the cook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whanau interviews. Interview with the cook confirms fridge and freezer temperatures are monitored, as are food temperatures, confirmed by review of records.</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staff on duty in the dining room at lunch time to ensure appropriate assistance is available to residents, if required. The dining room is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for informing residents, their family/whanau and their referrers if entry to the service i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e nurse manager (RN) undertakes an interRAI assessment, and other assessments as clinically indicated, which are reviewed six monthly or as needs, outcomes and goals of the resident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were individualised, integrated and up to date. Care plan interventions reflected the risk assessments and the level of care required. Short term care plans have been developed, when required and signed off by the nurse manager (RN) when problems had resolved. In interviews, staff reported they receive adequate information for continuity of residents’ care. The residents have input into their care planning and review. Regular GP care is implemented and was sighted in current GP progress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evidenced detailed interventions based on assessed needs, desired outcomes or goals of the residents.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recreational needs and appropriate activity and social requirements. Activities assessments are analysed to develop an activities programme that is meaningful to the residents. The planned monthly activities programme matches the skills, likes, dislikes and interests evidenced in assessment data.  Activities reflect residents’ ordinary patterns of life and include community activities and are provided Monday to Friday.  Family are welcome to attend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Residents' care plans were up-to-date and reviewed six monthly. InterRAI evaluations are conducted.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records are documented on each shift. When resident’s progress was different than expected, the nurse manager contacted the GP, as required. Short term care plans were in some of the residents’ files, and had been used when required. Family are notified of any changes in resident's condition. This w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additional input from health professionals, specialists or multidisciplinary sources, if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was indicated or requested, a referral is sent to seek specialist service.  Referrals are followed up by the nurse manager or the GP. The resident and the family are kept informed of the referral process, as verified by documentation and interviews. Acute/urgent referrals are attended to immediately, sending the resident in an ambulance to 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Education on chemical safety was provided as part of the staff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are correctly labelled, the containers appropriate for the contents including container type, strength and type of lid/opening. Protective clothing and equipment that is appropriate to the risks associated with waste or hazardous substances being handled are provided and being used by staff. For example, gloves, aprons and visor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2 June 2016. Review of documentation provided evidence there are appropriate systems in place to ensure the residents’ physical environment and facilities are fit for their purpose. There is a proactive and reactive maintenance programme in place that ensures buildings; plant and equipment are maintained to an adequate standard. Documentation reviewed, the owner/general manager interviewed and observation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is an external area available that is safely maintained and is appropriate to the resident group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Equipment is checked before use and staff are assessed as competent to use any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bedrooms have a wash hand basin, one has a toilet ensuite and one bedroom has a full ensuite. There are adequate number of accessible communal showers, toilets and hand basins for residents. Toilets and showers are of an appropriate design.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single and double bedrooms.  Double bedrooms are usually only used by couples.  Adequate privacy is available if bedrooms are shared.  All rooms were personalised to varying degrees.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 Residents were observed moving freely within these areas. Residents confirmed there are alternate areas available to them if communal activities are being conducted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were available. There were policies and procedures for the safe storage and use of chemicals / poison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dequate dirty / clean flow.  Care staff are responsible for laundry and they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described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waste (i.e., sluice room),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dated 16 October 2000 was sighted. The last trial evacuation was held on 23 October 2015.</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management education is provided as part of the in-service education programme. Processes are in place to meet the requirements for the 'Major Incident and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equipment is accessible, stored correctly, not expired, and stocked to a level appropriate to the service setting. There is emergency lighting, torches, gas for cooking, extra food supplies, emergency water supply (potable/drinkable supply and non-potable/non drinkable supply), blankets and cell phones.  The provider also has emergency generators.</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within reach and were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e in place to ensure the service is responsive to resident feedback in relation to heating and ventilation, wherever practicable.  Residents and family confirmed the facility is maintained at an appropriate temperature. Residents are provided with adequate natural light, safe ventilation, and an environment that is maintained at a safe and comfortable temperature.  Environmental temperatures are monitored and record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long with an infection control coordinator’s (ICC) job description. The infection control coordinator is the nurse manager/ registered nurse. There is evidence of regular reports on infection related issues and these are communicated to staff and management. The IC programme (2015- 2016) was sighted and evidences annual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levant and current information which is appropriate to the size and complexity of the service, including but not limited to: IC manual; internet; access to experts; and education. The IC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confirmed at staff interviews. The IC policies and procedures are developed and reviewed regularly in consultation and input from relevant staff.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as part of the on-going in-service education programme. In interviews, staff advised that care staff identify situations where IC education is required for a resident such as: hand hygiene; cough etiquette; and one on one education is conducted. Infection control education is provided by the ICC. Education sessions have evidence of staff attendance/ participation and content of the presentations. The ICC has conducted relevant education in 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nurse manager is responsible for the surveillance programme. Monthly surveillance analysis is completed and reported at monthly meetings. The IC report analysis and evaluation from January to June 2015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confirmed the residents’ who were diagnosed with an infection had short term care plan.</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nurse manager,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C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onsent, care planning, monitoring and evaluation of restraint and enabler use is recorded. There was one hospital resident using restraint on audit day. There were no enablers used at the facility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process for determining approval of the types of restraint used. The nurse manager (RN) is the restraint coordinator. They complete a restraint assessment and communicate with the GP and family prior to commencement of any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was documented in the care plan of the resident. Care staff are responsible for monitoring and completing restraint forms when the restraints i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identification of restraint related risks; underlying causes for behaviour that requires restraint; existing advanced directives; past history of restraint use; history of abuse and or trauma the resident may have experienced; culturally safe practices; identification of desired outcomes; and possible alternatives to restraint. This was evident in the restraint record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resident’s file using restraint was conducted and evidenced a restraint management plan was in place. Strategies were implemented prior to use of restraint to prevent the resident from incurring injury for example: the use of low beds; mattresses and sensor mats. The consent for restraint use is completed and signed by appropriate staff and family. </w:t>
            </w:r>
          </w:p>
          <w:p w:rsidR="00EB7645" w:rsidRPr="00BE00C7" w:rsidP="00BE00C7">
            <w:pPr>
              <w:pStyle w:val="OutcomeDescription"/>
              <w:spacing w:before="120" w:after="120"/>
              <w:rPr>
                <w:rFonts w:cs="Arial"/>
                <w:b w:val="0"/>
                <w:lang w:eastAsia="en-NZ"/>
              </w:rPr>
            </w:pPr>
            <w:r w:rsidRPr="00BE00C7">
              <w:rPr>
                <w:rFonts w:cs="Arial"/>
                <w:b w:val="0"/>
                <w:lang w:eastAsia="en-NZ"/>
              </w:rPr>
              <w:t>Restraint is recorded in the resident’s care plan and reviewed along with the care plan reviews. The restraint register is up to date and records all necessar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six monthly evaluations of restraint use and monthly team meeting discussion relating to the resident’s use of restraint. Each episode of restraint is evalua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the family are involved in the evaluation of the restraints’ effectiveness and continuity. Documentation was sighted in the progress notes of restraint related matters and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am meetings are held monthly and during these meetings the restraint issues were discussed. There is evidence of monitoring and quality review of use of restraints at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dy Joy Home Limited - Lady Joy Rest Home</w:t>
    </w:r>
    <w:bookmarkEnd w:id="58"/>
    <w:r>
      <w:rPr>
        <w:rFonts w:cs="Arial"/>
        <w:sz w:val="16"/>
        <w:szCs w:val="20"/>
      </w:rPr>
      <w:tab/>
      <w:t xml:space="preserve">Date of Audit: </w:t>
    </w:r>
    <w:bookmarkStart w:id="59" w:name="AuditStartDate1"/>
    <w:r>
      <w:rPr>
        <w:rFonts w:cs="Arial"/>
        <w:sz w:val="16"/>
        <w:szCs w:val="20"/>
      </w:rPr>
      <w:t>29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